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DFC1" w14:textId="77777777" w:rsidR="00BD160C" w:rsidRDefault="00BD160C" w:rsidP="003D133E">
      <w:pPr>
        <w:spacing w:line="240" w:lineRule="auto"/>
      </w:pPr>
      <w:r>
        <w:separator/>
      </w:r>
    </w:p>
  </w:endnote>
  <w:endnote w:type="continuationSeparator" w:id="0">
    <w:p w14:paraId="059B9742" w14:textId="77777777" w:rsidR="00BD160C" w:rsidRDefault="00BD160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FEAE" w14:textId="77777777" w:rsidR="0001155B" w:rsidRDefault="00011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-1702620105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621D7200" w14:textId="77777777" w:rsidR="00CA1348" w:rsidRPr="0018604B" w:rsidRDefault="00CA1348" w:rsidP="00CA1348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>
              <w:rPr>
                <w:i/>
                <w:iCs/>
                <w:sz w:val="20"/>
                <w:szCs w:val="18"/>
              </w:rPr>
              <w:t>1</w:t>
            </w:r>
            <w:r w:rsidRPr="0018604B">
              <w:rPr>
                <w:i/>
                <w:iCs/>
                <w:sz w:val="20"/>
                <w:szCs w:val="18"/>
              </w:rPr>
              <w:t xml:space="preserve"> Global Academic Excellence (M) Sdn Bhd All Rights Reserved</w:t>
            </w:r>
          </w:p>
          <w:p w14:paraId="5528A61A" w14:textId="3C187154" w:rsidR="003D133E" w:rsidRDefault="00CA1348" w:rsidP="00CA1348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CB3C" w14:textId="77777777" w:rsidR="0001155B" w:rsidRDefault="0001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119D" w14:textId="77777777" w:rsidR="00BD160C" w:rsidRDefault="00BD160C" w:rsidP="003D133E">
      <w:pPr>
        <w:spacing w:line="240" w:lineRule="auto"/>
      </w:pPr>
      <w:r>
        <w:separator/>
      </w:r>
    </w:p>
  </w:footnote>
  <w:footnote w:type="continuationSeparator" w:id="0">
    <w:p w14:paraId="3251A33C" w14:textId="77777777" w:rsidR="00BD160C" w:rsidRDefault="00BD160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DA2E" w14:textId="77777777" w:rsidR="0001155B" w:rsidRDefault="00011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132E36C1" w14:textId="77777777" w:rsidR="00ED28E7" w:rsidRDefault="0001155B" w:rsidP="0001155B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4E5A3B7D" wp14:editId="781F2929">
              <wp:simplePos x="0" y="0"/>
              <wp:positionH relativeFrom="column">
                <wp:posOffset>-22860</wp:posOffset>
              </wp:positionH>
              <wp:positionV relativeFrom="paragraph">
                <wp:posOffset>-53340</wp:posOffset>
              </wp:positionV>
              <wp:extent cx="868680" cy="868680"/>
              <wp:effectExtent l="0" t="0" r="7620" b="762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5th ICBTT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1155B">
          <w:rPr>
            <w:b/>
            <w:bCs/>
            <w:sz w:val="20"/>
            <w:szCs w:val="20"/>
          </w:rPr>
          <w:t>5th International Conference Business, Tourism and</w:t>
        </w:r>
      </w:p>
      <w:p w14:paraId="7031D9AC" w14:textId="2F03EF6D" w:rsidR="00B8659E" w:rsidRDefault="0001155B" w:rsidP="0001155B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01155B">
          <w:rPr>
            <w:b/>
            <w:bCs/>
            <w:sz w:val="20"/>
            <w:szCs w:val="20"/>
          </w:rPr>
          <w:t>Technology 2021</w:t>
        </w:r>
        <w:r w:rsidR="00ED28E7">
          <w:rPr>
            <w:b/>
            <w:bCs/>
            <w:sz w:val="20"/>
            <w:szCs w:val="20"/>
          </w:rPr>
          <w:t xml:space="preserve"> </w:t>
        </w:r>
        <w:bookmarkStart w:id="4" w:name="_GoBack"/>
        <w:bookmarkEnd w:id="4"/>
        <w:r w:rsidRPr="0001155B">
          <w:rPr>
            <w:b/>
            <w:bCs/>
            <w:sz w:val="20"/>
            <w:szCs w:val="20"/>
          </w:rPr>
          <w:t>(5th ICBTT 2021)</w:t>
        </w:r>
      </w:p>
      <w:p w14:paraId="34609C02" w14:textId="77777777" w:rsidR="00CA1348" w:rsidRDefault="00CA1348" w:rsidP="00CA1348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01155B">
          <w:rPr>
            <w:b/>
            <w:iCs/>
            <w:color w:val="000000"/>
            <w:sz w:val="20"/>
            <w:szCs w:val="20"/>
          </w:rPr>
          <w:t>Online</w:t>
        </w:r>
      </w:p>
      <w:p w14:paraId="12AC8C8C" w14:textId="0BB66AF4" w:rsidR="00446086" w:rsidRPr="00154A53" w:rsidRDefault="000F076A" w:rsidP="00B8659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4D174ED8" w:rsidR="008A58B9" w:rsidRDefault="0001155B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01155B">
      <w:rPr>
        <w:b/>
        <w:iCs/>
        <w:color w:val="000000"/>
        <w:sz w:val="20"/>
        <w:szCs w:val="20"/>
      </w:rPr>
      <w:t xml:space="preserve">24-25 April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CF34" w14:textId="77777777" w:rsidR="0001155B" w:rsidRDefault="00011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155B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1D0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D1556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15D8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2402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59E"/>
    <w:rsid w:val="00BB1BCE"/>
    <w:rsid w:val="00BB4781"/>
    <w:rsid w:val="00BC12D1"/>
    <w:rsid w:val="00BC5F01"/>
    <w:rsid w:val="00BC6535"/>
    <w:rsid w:val="00BD160C"/>
    <w:rsid w:val="00BD1B4B"/>
    <w:rsid w:val="00BD1FA0"/>
    <w:rsid w:val="00BD413F"/>
    <w:rsid w:val="00BE5C47"/>
    <w:rsid w:val="00BF3602"/>
    <w:rsid w:val="00BF5F2A"/>
    <w:rsid w:val="00C01418"/>
    <w:rsid w:val="00C051C7"/>
    <w:rsid w:val="00C05EDB"/>
    <w:rsid w:val="00C17D49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348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28E7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546A7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D6B2-2AC7-411E-A949-98E2BCE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5</cp:revision>
  <cp:lastPrinted>2018-07-10T04:44:00Z</cp:lastPrinted>
  <dcterms:created xsi:type="dcterms:W3CDTF">2020-09-24T10:20:00Z</dcterms:created>
  <dcterms:modified xsi:type="dcterms:W3CDTF">2020-11-25T03:02:00Z</dcterms:modified>
</cp:coreProperties>
</file>